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6" w:rsidRDefault="00D377B6" w:rsidP="00BA17B5">
      <w:pPr>
        <w:tabs>
          <w:tab w:val="left" w:pos="450"/>
        </w:tabs>
        <w:spacing w:after="0" w:line="360" w:lineRule="auto"/>
        <w:jc w:val="center"/>
        <w:rPr>
          <w:b/>
          <w:bCs/>
          <w:sz w:val="28"/>
          <w:szCs w:val="32"/>
          <w:u w:val="single"/>
        </w:rPr>
      </w:pPr>
      <w:r w:rsidRPr="00EE1A91">
        <w:rPr>
          <w:b/>
          <w:sz w:val="28"/>
          <w:szCs w:val="32"/>
        </w:rPr>
        <w:t>L</w:t>
      </w:r>
      <w:r w:rsidRPr="00EE1A91">
        <w:rPr>
          <w:b/>
          <w:bCs/>
          <w:sz w:val="28"/>
          <w:szCs w:val="32"/>
          <w:u w:val="single"/>
        </w:rPr>
        <w:t xml:space="preserve">iste des étudiants inscrits en </w:t>
      </w:r>
      <w:r>
        <w:rPr>
          <w:b/>
          <w:bCs/>
          <w:sz w:val="28"/>
          <w:szCs w:val="32"/>
          <w:u w:val="single"/>
        </w:rPr>
        <w:t xml:space="preserve">Master </w:t>
      </w:r>
      <w:r w:rsidR="003137B0">
        <w:rPr>
          <w:b/>
          <w:bCs/>
          <w:sz w:val="28"/>
          <w:szCs w:val="32"/>
          <w:u w:val="single"/>
        </w:rPr>
        <w:t>2</w:t>
      </w:r>
      <w:r w:rsidR="003137B0" w:rsidRPr="003137B0">
        <w:rPr>
          <w:b/>
          <w:bCs/>
          <w:sz w:val="28"/>
          <w:szCs w:val="32"/>
          <w:u w:val="single"/>
          <w:vertAlign w:val="superscript"/>
        </w:rPr>
        <w:t>ème</w:t>
      </w:r>
      <w:r w:rsidR="003137B0">
        <w:rPr>
          <w:b/>
          <w:bCs/>
          <w:sz w:val="28"/>
          <w:szCs w:val="32"/>
          <w:u w:val="single"/>
        </w:rPr>
        <w:t xml:space="preserve"> </w:t>
      </w:r>
      <w:r w:rsidR="00F9761C" w:rsidRPr="00EE1A91">
        <w:rPr>
          <w:b/>
          <w:bCs/>
          <w:sz w:val="28"/>
          <w:szCs w:val="32"/>
          <w:u w:val="single"/>
        </w:rPr>
        <w:t>Année (</w:t>
      </w:r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3</w:t>
      </w:r>
      <w:r w:rsidRPr="00EE1A91">
        <w:rPr>
          <w:b/>
          <w:bCs/>
          <w:sz w:val="28"/>
          <w:szCs w:val="32"/>
          <w:u w:val="single"/>
        </w:rPr>
        <w:t>-</w:t>
      </w:r>
      <w:bookmarkStart w:id="0" w:name="_GoBack"/>
      <w:bookmarkEnd w:id="0"/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4</w:t>
      </w:r>
      <w:r w:rsidRPr="00EE1A91">
        <w:rPr>
          <w:b/>
          <w:bCs/>
          <w:sz w:val="28"/>
          <w:szCs w:val="32"/>
          <w:u w:val="single"/>
        </w:rPr>
        <w:t>)</w:t>
      </w:r>
    </w:p>
    <w:p w:rsidR="00D377B6" w:rsidRDefault="00D377B6" w:rsidP="003137B0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EE1A91">
        <w:rPr>
          <w:b/>
          <w:bCs/>
          <w:sz w:val="28"/>
          <w:szCs w:val="32"/>
        </w:rPr>
        <w:t>S</w:t>
      </w:r>
      <w:r w:rsidR="003137B0">
        <w:rPr>
          <w:b/>
          <w:bCs/>
          <w:sz w:val="28"/>
          <w:szCs w:val="32"/>
        </w:rPr>
        <w:t>3</w:t>
      </w:r>
      <w:r w:rsidR="00F9761C">
        <w:rPr>
          <w:b/>
          <w:bCs/>
          <w:sz w:val="28"/>
          <w:szCs w:val="32"/>
        </w:rPr>
        <w:t xml:space="preserve"> </w:t>
      </w:r>
      <w:r w:rsidRPr="00EE1A91">
        <w:rPr>
          <w:b/>
          <w:bCs/>
          <w:sz w:val="28"/>
          <w:szCs w:val="32"/>
        </w:rPr>
        <w:t xml:space="preserve">: </w:t>
      </w:r>
      <w:r>
        <w:rPr>
          <w:b/>
          <w:bCs/>
          <w:sz w:val="26"/>
          <w:szCs w:val="26"/>
          <w:u w:val="single"/>
        </w:rPr>
        <w:t>Aménagement Rural</w:t>
      </w:r>
      <w:r w:rsidRPr="006D6106">
        <w:rPr>
          <w:b/>
          <w:bCs/>
          <w:sz w:val="26"/>
          <w:szCs w:val="26"/>
          <w:u w:val="single"/>
        </w:rPr>
        <w:t>.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486"/>
        <w:gridCol w:w="2174"/>
        <w:gridCol w:w="449"/>
        <w:gridCol w:w="475"/>
        <w:gridCol w:w="423"/>
        <w:gridCol w:w="391"/>
        <w:gridCol w:w="389"/>
        <w:gridCol w:w="485"/>
        <w:gridCol w:w="429"/>
        <w:gridCol w:w="401"/>
        <w:gridCol w:w="521"/>
        <w:gridCol w:w="431"/>
        <w:gridCol w:w="629"/>
        <w:gridCol w:w="629"/>
      </w:tblGrid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</w:rPr>
            </w:pPr>
            <w:r w:rsidRPr="00BE495A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2174" w:type="dxa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4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7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8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8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2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0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2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3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2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2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ACHIB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JIB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BATT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S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IAF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LMOUMEN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RA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BNA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HAB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IHANE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HAZI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KR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ïma</w:t>
            </w:r>
            <w:proofErr w:type="spellEnd"/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IKH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OUAR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LLI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A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UAD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OUNE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AG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ATAR ENNADA 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DOUCHE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RA LINA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MOUD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L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HAL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SER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MOUNE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EM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AYCI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OULA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JMEDJ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BET ERRAHMANE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ACER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A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CHAR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IL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AZGA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HANE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ANE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ZA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B63380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63380" w:rsidRPr="00BE495A" w:rsidRDefault="00B63380" w:rsidP="00B63380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OUI</w:t>
            </w:r>
          </w:p>
        </w:tc>
        <w:tc>
          <w:tcPr>
            <w:tcW w:w="2174" w:type="dxa"/>
            <w:vAlign w:val="bottom"/>
          </w:tcPr>
          <w:p w:rsidR="00B63380" w:rsidRDefault="00B63380" w:rsidP="00B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BEL</w:t>
            </w:r>
          </w:p>
        </w:tc>
        <w:tc>
          <w:tcPr>
            <w:tcW w:w="44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B63380" w:rsidRPr="00BE495A" w:rsidRDefault="00B63380" w:rsidP="00B6338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B63380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Pr="006B7B81" w:rsidRDefault="00252664" w:rsidP="002526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174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50467A" w:rsidRDefault="0050467A" w:rsidP="001C5A17">
      <w:pPr>
        <w:spacing w:after="0"/>
        <w:ind w:firstLine="709"/>
        <w:jc w:val="center"/>
        <w:rPr>
          <w:rFonts w:asciiTheme="minorBidi" w:eastAsia="Times New Roman" w:hAnsiTheme="minorBidi"/>
          <w:b/>
          <w:bCs/>
          <w:sz w:val="20"/>
          <w:szCs w:val="20"/>
          <w:lang w:eastAsia="fr-FR"/>
        </w:rPr>
      </w:pPr>
    </w:p>
    <w:sectPr w:rsidR="0050467A" w:rsidSect="001C5A17">
      <w:pgSz w:w="11906" w:h="16838"/>
      <w:pgMar w:top="426" w:right="284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CB" w:rsidRDefault="00CC76CB" w:rsidP="00FE112C">
      <w:pPr>
        <w:spacing w:after="0" w:line="240" w:lineRule="auto"/>
      </w:pPr>
      <w:r>
        <w:separator/>
      </w:r>
    </w:p>
  </w:endnote>
  <w:endnote w:type="continuationSeparator" w:id="0">
    <w:p w:rsidR="00CC76CB" w:rsidRDefault="00CC76CB" w:rsidP="00F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CB" w:rsidRDefault="00CC76CB" w:rsidP="00FE112C">
      <w:pPr>
        <w:spacing w:after="0" w:line="240" w:lineRule="auto"/>
      </w:pPr>
      <w:r>
        <w:separator/>
      </w:r>
    </w:p>
  </w:footnote>
  <w:footnote w:type="continuationSeparator" w:id="0">
    <w:p w:rsidR="00CC76CB" w:rsidRDefault="00CC76CB" w:rsidP="00FE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61"/>
    <w:rsid w:val="00025DAD"/>
    <w:rsid w:val="000302AE"/>
    <w:rsid w:val="00050631"/>
    <w:rsid w:val="00054D4C"/>
    <w:rsid w:val="000A732B"/>
    <w:rsid w:val="000B078E"/>
    <w:rsid w:val="000D0ECA"/>
    <w:rsid w:val="000D7E23"/>
    <w:rsid w:val="000F2D42"/>
    <w:rsid w:val="00123BD3"/>
    <w:rsid w:val="00127B04"/>
    <w:rsid w:val="001B1C71"/>
    <w:rsid w:val="001C5A17"/>
    <w:rsid w:val="00210040"/>
    <w:rsid w:val="0022670D"/>
    <w:rsid w:val="00236AE2"/>
    <w:rsid w:val="00236CA2"/>
    <w:rsid w:val="00252116"/>
    <w:rsid w:val="00252664"/>
    <w:rsid w:val="00260E61"/>
    <w:rsid w:val="002C7AA5"/>
    <w:rsid w:val="003048D4"/>
    <w:rsid w:val="00306582"/>
    <w:rsid w:val="003137B0"/>
    <w:rsid w:val="00325BED"/>
    <w:rsid w:val="003278CB"/>
    <w:rsid w:val="00347F22"/>
    <w:rsid w:val="003D450F"/>
    <w:rsid w:val="003D775D"/>
    <w:rsid w:val="00495703"/>
    <w:rsid w:val="004D3554"/>
    <w:rsid w:val="004D65DD"/>
    <w:rsid w:val="0050467A"/>
    <w:rsid w:val="00511EA7"/>
    <w:rsid w:val="005501CA"/>
    <w:rsid w:val="00577447"/>
    <w:rsid w:val="005A2203"/>
    <w:rsid w:val="005B7990"/>
    <w:rsid w:val="005C5A34"/>
    <w:rsid w:val="00603F4B"/>
    <w:rsid w:val="00610996"/>
    <w:rsid w:val="00696CA9"/>
    <w:rsid w:val="006B1391"/>
    <w:rsid w:val="006B7B81"/>
    <w:rsid w:val="006D6106"/>
    <w:rsid w:val="00735C39"/>
    <w:rsid w:val="00741262"/>
    <w:rsid w:val="007858AB"/>
    <w:rsid w:val="007952FA"/>
    <w:rsid w:val="00826048"/>
    <w:rsid w:val="00855796"/>
    <w:rsid w:val="008630CE"/>
    <w:rsid w:val="00871F84"/>
    <w:rsid w:val="008736D9"/>
    <w:rsid w:val="0087780B"/>
    <w:rsid w:val="008F6E30"/>
    <w:rsid w:val="00903326"/>
    <w:rsid w:val="00916133"/>
    <w:rsid w:val="00925EF8"/>
    <w:rsid w:val="00934059"/>
    <w:rsid w:val="00947155"/>
    <w:rsid w:val="00973816"/>
    <w:rsid w:val="00992334"/>
    <w:rsid w:val="00993A90"/>
    <w:rsid w:val="009C763F"/>
    <w:rsid w:val="00A13591"/>
    <w:rsid w:val="00A41902"/>
    <w:rsid w:val="00AD1552"/>
    <w:rsid w:val="00AD35BA"/>
    <w:rsid w:val="00AD3C17"/>
    <w:rsid w:val="00AF208D"/>
    <w:rsid w:val="00B01D31"/>
    <w:rsid w:val="00B63380"/>
    <w:rsid w:val="00BA17B5"/>
    <w:rsid w:val="00BD49DD"/>
    <w:rsid w:val="00C158EA"/>
    <w:rsid w:val="00C35EE3"/>
    <w:rsid w:val="00C53ACE"/>
    <w:rsid w:val="00C81D34"/>
    <w:rsid w:val="00CA7711"/>
    <w:rsid w:val="00CB0A73"/>
    <w:rsid w:val="00CB2F65"/>
    <w:rsid w:val="00CC76CB"/>
    <w:rsid w:val="00CE526C"/>
    <w:rsid w:val="00CF3136"/>
    <w:rsid w:val="00D3261A"/>
    <w:rsid w:val="00D377B6"/>
    <w:rsid w:val="00D41D76"/>
    <w:rsid w:val="00D54083"/>
    <w:rsid w:val="00D748E0"/>
    <w:rsid w:val="00D81950"/>
    <w:rsid w:val="00D91588"/>
    <w:rsid w:val="00DB3C8F"/>
    <w:rsid w:val="00DC2BA7"/>
    <w:rsid w:val="00DE4811"/>
    <w:rsid w:val="00DF46DA"/>
    <w:rsid w:val="00E17DB9"/>
    <w:rsid w:val="00E422A2"/>
    <w:rsid w:val="00E87087"/>
    <w:rsid w:val="00E901FF"/>
    <w:rsid w:val="00E9027B"/>
    <w:rsid w:val="00ED67A9"/>
    <w:rsid w:val="00F02D2B"/>
    <w:rsid w:val="00F04D89"/>
    <w:rsid w:val="00F23D83"/>
    <w:rsid w:val="00F569A2"/>
    <w:rsid w:val="00F6291E"/>
    <w:rsid w:val="00F70EF8"/>
    <w:rsid w:val="00F75665"/>
    <w:rsid w:val="00F84FB4"/>
    <w:rsid w:val="00F9018F"/>
    <w:rsid w:val="00F90939"/>
    <w:rsid w:val="00F9761C"/>
    <w:rsid w:val="00FA2406"/>
    <w:rsid w:val="00FB0262"/>
    <w:rsid w:val="00FB3FFC"/>
    <w:rsid w:val="00FC2C0A"/>
    <w:rsid w:val="00FC64F0"/>
    <w:rsid w:val="00FD197A"/>
    <w:rsid w:val="00FD2885"/>
    <w:rsid w:val="00FE112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09E701-F91F-4E69-9D46-6245F4B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12C"/>
  </w:style>
  <w:style w:type="paragraph" w:styleId="Pieddepage">
    <w:name w:val="footer"/>
    <w:basedOn w:val="Normal"/>
    <w:link w:val="Pieddepag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12C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1A5E-52A0-48E9-A92D-2B7DC1D6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HP</cp:lastModifiedBy>
  <cp:revision>30</cp:revision>
  <cp:lastPrinted>2022-02-22T07:59:00Z</cp:lastPrinted>
  <dcterms:created xsi:type="dcterms:W3CDTF">2019-11-19T11:30:00Z</dcterms:created>
  <dcterms:modified xsi:type="dcterms:W3CDTF">2023-09-30T11:13:00Z</dcterms:modified>
</cp:coreProperties>
</file>